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D0" w:rsidRDefault="00342ED0" w:rsidP="00342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ED0" w:rsidRDefault="00342ED0" w:rsidP="00342ED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D0" w:rsidRDefault="00342ED0" w:rsidP="00342ED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ОВЕТ ДЕПУТАТОВ</w:t>
      </w:r>
    </w:p>
    <w:p w:rsidR="00342ED0" w:rsidRDefault="00342ED0" w:rsidP="00342ED0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ПЕРЕНСКОГО СЕЛЬСКОГО ПОСЕЛЕНИЯ</w:t>
      </w:r>
    </w:p>
    <w:p w:rsidR="00342ED0" w:rsidRDefault="00342ED0" w:rsidP="00342ED0">
      <w:pPr>
        <w:pStyle w:val="ab"/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342ED0" w:rsidRDefault="00342ED0" w:rsidP="00342E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2ED0" w:rsidRDefault="00342ED0" w:rsidP="00342ED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342ED0" w:rsidRDefault="00342ED0" w:rsidP="00342ED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ШЕНИЕ</w:t>
      </w:r>
    </w:p>
    <w:p w:rsidR="00342ED0" w:rsidRDefault="00342ED0" w:rsidP="00342ED0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42ED0" w:rsidRDefault="00342ED0" w:rsidP="00342ED0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42ED0" w:rsidRDefault="000F11E1" w:rsidP="00342ED0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«24»    ноября 2023г   №20</w:t>
      </w:r>
    </w:p>
    <w:p w:rsidR="00342ED0" w:rsidRDefault="00342ED0" w:rsidP="00342ED0">
      <w:pPr>
        <w:autoSpaceDE w:val="0"/>
        <w:spacing w:after="0" w:line="240" w:lineRule="auto"/>
        <w:ind w:right="6236"/>
        <w:rPr>
          <w:rFonts w:ascii="Times New Roman" w:hAnsi="Times New Roman" w:cs="Times New Roman"/>
          <w:bCs/>
          <w:sz w:val="28"/>
          <w:szCs w:val="28"/>
        </w:rPr>
      </w:pPr>
    </w:p>
    <w:p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342ED0" w:rsidRDefault="00341686" w:rsidP="00342ED0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2ED0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305D4A" w:rsidRDefault="00341686" w:rsidP="00305D4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D0">
        <w:rPr>
          <w:rFonts w:ascii="Times New Roman" w:hAnsi="Times New Roman" w:cs="Times New Roman"/>
          <w:bCs/>
          <w:sz w:val="28"/>
          <w:szCs w:val="28"/>
        </w:rPr>
        <w:t xml:space="preserve">определения </w:t>
      </w:r>
      <w:r w:rsidRPr="00342ED0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:rsidR="00305D4A" w:rsidRDefault="00342ED0" w:rsidP="00305D4A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2ED0">
        <w:rPr>
          <w:rFonts w:ascii="Times New Roman" w:hAnsi="Times New Roman" w:cs="Times New Roman"/>
          <w:bCs/>
          <w:sz w:val="28"/>
          <w:szCs w:val="28"/>
        </w:rPr>
        <w:t xml:space="preserve"> Перенского   сельского поселения  </w:t>
      </w:r>
    </w:p>
    <w:p w:rsidR="00305D4A" w:rsidRDefault="00342ED0" w:rsidP="00305D4A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2ED0">
        <w:rPr>
          <w:rFonts w:ascii="Times New Roman" w:hAnsi="Times New Roman" w:cs="Times New Roman"/>
          <w:bCs/>
          <w:sz w:val="28"/>
          <w:szCs w:val="28"/>
        </w:rPr>
        <w:t xml:space="preserve"> Рославльского   района   Смоленской  области</w:t>
      </w:r>
      <w:r w:rsidR="00341686" w:rsidRPr="00342ED0">
        <w:rPr>
          <w:rFonts w:ascii="Times New Roman" w:hAnsi="Times New Roman" w:cs="Times New Roman"/>
          <w:bCs/>
          <w:sz w:val="28"/>
          <w:szCs w:val="28"/>
        </w:rPr>
        <w:t>,</w:t>
      </w:r>
      <w:r w:rsidRPr="00342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5D4A" w:rsidRDefault="00342ED0" w:rsidP="00305D4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686" w:rsidRPr="00342ED0">
        <w:rPr>
          <w:rFonts w:ascii="Times New Roman" w:hAnsi="Times New Roman" w:cs="Times New Roman"/>
          <w:sz w:val="28"/>
          <w:szCs w:val="28"/>
        </w:rPr>
        <w:t>на которой могут реализов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86" w:rsidRPr="00305D4A" w:rsidRDefault="00341686" w:rsidP="00305D4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D0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2E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342ED0">
        <w:rPr>
          <w:rFonts w:ascii="Times New Roman" w:hAnsi="Times New Roman" w:cs="Times New Roman"/>
          <w:sz w:val="28"/>
          <w:szCs w:val="28"/>
        </w:rPr>
        <w:t xml:space="preserve">   Уставом   Перенского   сельского   полселения   Рославльского </w:t>
      </w:r>
      <w:r w:rsidR="001C64BF">
        <w:rPr>
          <w:rFonts w:ascii="Times New Roman" w:hAnsi="Times New Roman" w:cs="Times New Roman"/>
          <w:sz w:val="28"/>
          <w:szCs w:val="28"/>
        </w:rPr>
        <w:t xml:space="preserve">  района   Смоленской   области, Советом депутатов Перенского</w:t>
      </w:r>
    </w:p>
    <w:p w:rsidR="00341686" w:rsidRPr="00341686" w:rsidRDefault="001C64BF" w:rsidP="001C64B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  поселения   Рославльского   района Смоленской области</w:t>
      </w:r>
    </w:p>
    <w:p w:rsidR="001C64BF" w:rsidRDefault="001C64BF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1C6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1. Утвердить прилагаемый Порядок определения части территор</w:t>
      </w:r>
      <w:r w:rsidR="001C64BF">
        <w:rPr>
          <w:rFonts w:ascii="Times New Roman" w:hAnsi="Times New Roman" w:cs="Times New Roman"/>
          <w:sz w:val="28"/>
          <w:szCs w:val="28"/>
        </w:rPr>
        <w:t>ии   Перенского сельского поселения Рославльского района Смоленской  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в</w:t>
      </w:r>
      <w:r w:rsidR="001C64BF">
        <w:rPr>
          <w:rFonts w:ascii="Times New Roman" w:hAnsi="Times New Roman" w:cs="Times New Roman"/>
          <w:sz w:val="28"/>
          <w:szCs w:val="28"/>
        </w:rPr>
        <w:t xml:space="preserve">   газете «  </w:t>
      </w:r>
      <w:proofErr w:type="spellStart"/>
      <w:r w:rsidR="001C64BF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1C64BF">
        <w:rPr>
          <w:rFonts w:ascii="Times New Roman" w:hAnsi="Times New Roman" w:cs="Times New Roman"/>
          <w:sz w:val="28"/>
          <w:szCs w:val="28"/>
        </w:rPr>
        <w:t xml:space="preserve">    правда</w:t>
      </w:r>
      <w:r w:rsidRPr="00341686">
        <w:rPr>
          <w:rFonts w:ascii="Times New Roman" w:hAnsi="Times New Roman" w:cs="Times New Roman"/>
          <w:sz w:val="28"/>
          <w:szCs w:val="28"/>
        </w:rPr>
        <w:t>».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5BE1" w:rsidRDefault="00A65BE1" w:rsidP="00A65BE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65BE1" w:rsidRDefault="00A65BE1" w:rsidP="00A65BE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нского  сельского поселения</w:t>
      </w:r>
    </w:p>
    <w:p w:rsidR="00A65BE1" w:rsidRDefault="00A65BE1" w:rsidP="00A65BE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                      Л.Я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нова</w:t>
      </w:r>
      <w:proofErr w:type="spellEnd"/>
    </w:p>
    <w:p w:rsidR="00A65BE1" w:rsidRDefault="00A65BE1" w:rsidP="00A65BE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5D4A" w:rsidRDefault="00305D4A" w:rsidP="00B36C0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6C02" w:rsidRDefault="00B36C02" w:rsidP="00B36C0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36C02" w:rsidRDefault="00B36C02" w:rsidP="00B36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B36C02" w:rsidRDefault="00B36C02" w:rsidP="00B36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ов Перенского </w:t>
      </w:r>
    </w:p>
    <w:p w:rsidR="00B36C02" w:rsidRDefault="00B36C02" w:rsidP="00B36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B36C02" w:rsidRDefault="00B36C02" w:rsidP="00B36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 </w:t>
      </w:r>
    </w:p>
    <w:p w:rsidR="00B36C02" w:rsidRDefault="00B36C02" w:rsidP="00B36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36C02" w:rsidRDefault="00B36C02" w:rsidP="00B36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24.11.2023г.  № 20</w:t>
      </w:r>
    </w:p>
    <w:p w:rsidR="00B36C02" w:rsidRDefault="00B36C02" w:rsidP="00B36C0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49"/>
      <w:bookmarkEnd w:id="0"/>
    </w:p>
    <w:p w:rsidR="00A65BE1" w:rsidRPr="00EC1AFE" w:rsidRDefault="00A65BE1" w:rsidP="00A65BE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E1" w:rsidRDefault="00A65BE1" w:rsidP="00A65BE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5BE1" w:rsidRPr="00330839" w:rsidRDefault="00A65BE1" w:rsidP="00A65BE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A65BE1" w:rsidRPr="00330839" w:rsidRDefault="00A65BE1" w:rsidP="00A65BE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B36C02">
        <w:rPr>
          <w:rFonts w:ascii="Times New Roman" w:hAnsi="Times New Roman" w:cs="Times New Roman"/>
          <w:b/>
          <w:sz w:val="28"/>
          <w:szCs w:val="28"/>
        </w:rPr>
        <w:t xml:space="preserve">   Перенского сельского поселения    Рославльского  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на которой </w:t>
      </w:r>
      <w:r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BE1" w:rsidRDefault="00A65BE1" w:rsidP="00A65BE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A65BE1" w:rsidRPr="00EC1AFE" w:rsidRDefault="00A65BE1" w:rsidP="00A65BE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E1" w:rsidRPr="00B36C02" w:rsidRDefault="00A65BE1" w:rsidP="00B36C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</w:t>
      </w:r>
      <w:r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определения части территории </w:t>
      </w:r>
      <w:r w:rsidR="00B36C02">
        <w:rPr>
          <w:rFonts w:ascii="Times New Roman" w:hAnsi="Times New Roman" w:cs="Times New Roman"/>
          <w:sz w:val="28"/>
          <w:szCs w:val="28"/>
        </w:rPr>
        <w:t xml:space="preserve"> Перенского   сельского   поселения Рославльского района Смоленской 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 xml:space="preserve">на </w:t>
      </w:r>
      <w:r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>
        <w:rPr>
          <w:rFonts w:ascii="Times New Roman" w:hAnsi="Times New Roman" w:cs="Arial"/>
          <w:sz w:val="28"/>
          <w:szCs w:val="28"/>
        </w:rPr>
        <w:t>могут</w:t>
      </w:r>
      <w:r w:rsidRPr="00D952B1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>
        <w:rPr>
          <w:rFonts w:ascii="Times New Roman" w:hAnsi="Times New Roman" w:cs="Arial"/>
          <w:sz w:val="28"/>
          <w:szCs w:val="28"/>
        </w:rPr>
        <w:t>е</w:t>
      </w:r>
      <w:r w:rsidR="00B36C02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>проект</w:t>
      </w:r>
      <w:r>
        <w:rPr>
          <w:rFonts w:ascii="Times New Roman" w:hAnsi="Times New Roman" w:cs="Arial"/>
          <w:sz w:val="28"/>
          <w:szCs w:val="28"/>
        </w:rPr>
        <w:t>ы</w:t>
      </w:r>
      <w:r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.</w:t>
      </w:r>
    </w:p>
    <w:p w:rsidR="00A65BE1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. Инициативные проекты могут реализовываться в пределах следующих территорий проживания граждан: группа жилых домов, жилой микрорайон, квартал, улица, населенный пункт, территория, на которой осуществляется территориальное общественное самоуправление, или часть указанных территорий.</w:t>
      </w:r>
    </w:p>
    <w:p w:rsidR="00A65BE1" w:rsidRPr="00B36C02" w:rsidRDefault="00A65BE1" w:rsidP="00B36C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Pr="00EC1AFE">
        <w:rPr>
          <w:rFonts w:ascii="Times New Roman" w:hAnsi="Times New Roman" w:cs="Arial"/>
          <w:sz w:val="28"/>
          <w:szCs w:val="28"/>
        </w:rPr>
        <w:t>. Для определения части территории</w:t>
      </w:r>
      <w:r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Pr="00EC1AFE">
        <w:rPr>
          <w:rFonts w:ascii="Times New Roman" w:hAnsi="Times New Roman" w:cs="Arial"/>
          <w:bCs/>
          <w:sz w:val="28"/>
          <w:szCs w:val="28"/>
        </w:rPr>
        <w:t>инициаторы проекта</w:t>
      </w:r>
      <w:r>
        <w:rPr>
          <w:rFonts w:ascii="Times New Roman" w:hAnsi="Times New Roman" w:cs="Arial"/>
          <w:bCs/>
          <w:sz w:val="28"/>
          <w:szCs w:val="28"/>
        </w:rPr>
        <w:t>),</w:t>
      </w:r>
      <w:r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обращаются в </w:t>
      </w:r>
      <w:r>
        <w:rPr>
          <w:rFonts w:ascii="Times New Roman" w:hAnsi="Times New Roman" w:cs="Arial"/>
          <w:sz w:val="28"/>
          <w:szCs w:val="28"/>
        </w:rPr>
        <w:t>А</w:t>
      </w:r>
      <w:r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B36C02">
        <w:rPr>
          <w:rFonts w:ascii="Times New Roman" w:hAnsi="Times New Roman" w:cs="Times New Roman"/>
          <w:sz w:val="28"/>
          <w:szCs w:val="28"/>
        </w:rPr>
        <w:t xml:space="preserve">   Перенского   сельского   поселения Рославль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(далее – Администрация) с заявлением об определении части территории (далее – заявление).</w:t>
      </w:r>
    </w:p>
    <w:p w:rsidR="00A65BE1" w:rsidRPr="00341686" w:rsidRDefault="00A65BE1" w:rsidP="00A65B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B36C02">
        <w:rPr>
          <w:rFonts w:ascii="Times New Roman" w:hAnsi="Times New Roman" w:cs="Times New Roman"/>
          <w:sz w:val="28"/>
          <w:szCs w:val="28"/>
        </w:rPr>
        <w:t xml:space="preserve">    Совета  депутатов Перенского сельского поселения  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BE1" w:rsidRPr="00EC1AFE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A65BE1" w:rsidRPr="00F22E6A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1) наименование инициативного проект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A65BE1" w:rsidRPr="00F22E6A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2) описание проблемы, на решение которой направлен инициативный проект;</w:t>
      </w:r>
    </w:p>
    <w:p w:rsidR="00A65BE1" w:rsidRPr="00F22E6A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3) описание предполагаемой части территории, в границах которой будет реализовываться инициативный проект (с указанием адресов объектов адресации, кадастровых номеров земельных участков);</w:t>
      </w:r>
    </w:p>
    <w:p w:rsidR="00A65BE1" w:rsidRPr="00F22E6A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инициатором проекта выступает инициативная группа</w:t>
      </w:r>
      <w:r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фамили</w:t>
      </w:r>
      <w:r>
        <w:rPr>
          <w:rFonts w:ascii="Times New Roman" w:hAnsi="Times New Roman" w:cs="Arial"/>
          <w:sz w:val="28"/>
          <w:szCs w:val="28"/>
        </w:rPr>
        <w:t>ю</w:t>
      </w:r>
      <w:r w:rsidRPr="00F22E6A">
        <w:rPr>
          <w:rFonts w:ascii="Times New Roman" w:hAnsi="Times New Roman" w:cs="Arial"/>
          <w:sz w:val="28"/>
          <w:szCs w:val="28"/>
        </w:rPr>
        <w:t>, имя, отчество (при наличии), дат</w:t>
      </w:r>
      <w:r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жительства членов инициативной группы</w:t>
      </w:r>
      <w:r>
        <w:rPr>
          <w:rFonts w:ascii="Times New Roman" w:hAnsi="Times New Roman" w:cs="Arial"/>
          <w:sz w:val="28"/>
          <w:szCs w:val="28"/>
        </w:rPr>
        <w:t>.</w:t>
      </w:r>
    </w:p>
    <w:p w:rsidR="00A65BE1" w:rsidRPr="00F22E6A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5) контактные данные инициаторов проекта (их представителей).</w:t>
      </w:r>
    </w:p>
    <w:p w:rsidR="00A65BE1" w:rsidRDefault="00A65BE1" w:rsidP="00A65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lastRenderedPageBreak/>
        <w:t>Заявление подписывается инициаторами проекта. В случае</w:t>
      </w:r>
      <w:proofErr w:type="gramStart"/>
      <w:r w:rsidRPr="00F22E6A">
        <w:rPr>
          <w:rFonts w:ascii="Times New Roman" w:hAnsi="Times New Roman" w:cs="Arial"/>
          <w:sz w:val="28"/>
          <w:szCs w:val="28"/>
        </w:rPr>
        <w:t>,</w:t>
      </w:r>
      <w:proofErr w:type="gramEnd"/>
      <w:r w:rsidRPr="00F22E6A">
        <w:rPr>
          <w:rFonts w:ascii="Times New Roman" w:hAnsi="Times New Roman" w:cs="Arial"/>
          <w:sz w:val="28"/>
          <w:szCs w:val="28"/>
        </w:rPr>
        <w:t xml:space="preserve"> если инициатором проекта является инициативная группа, заявление подписывается все</w:t>
      </w:r>
      <w:r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Pr="000F1828">
        <w:rPr>
          <w:rFonts w:ascii="Times New Roman" w:hAnsi="Times New Roman" w:cs="Arial"/>
          <w:sz w:val="28"/>
          <w:szCs w:val="28"/>
        </w:rPr>
        <w:t>В случае если инициатором проекта является орган территориального общественного самоуправления</w:t>
      </w:r>
      <w:r>
        <w:rPr>
          <w:rFonts w:ascii="Times New Roman" w:hAnsi="Times New Roman" w:cs="Arial"/>
          <w:sz w:val="28"/>
          <w:szCs w:val="28"/>
        </w:rPr>
        <w:t>,</w:t>
      </w:r>
      <w:r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органа территориального общественного самоуправления.</w:t>
      </w:r>
      <w:r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B36C02">
        <w:rPr>
          <w:rFonts w:ascii="Times New Roman" w:hAnsi="Times New Roman" w:cs="Times New Roman"/>
          <w:sz w:val="28"/>
          <w:szCs w:val="28"/>
        </w:rPr>
        <w:t xml:space="preserve"> Совета депутатов Перенского сельского поселения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о </w:t>
      </w:r>
    </w:p>
    <w:p w:rsidR="00A65BE1" w:rsidRDefault="00A65BE1" w:rsidP="00A65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выступить инициатором проекта,  </w:t>
      </w:r>
      <w:r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A65BE1" w:rsidRPr="00350754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Pr="00F22E6A">
        <w:rPr>
          <w:rFonts w:ascii="Times New Roman" w:hAnsi="Times New Roman" w:cs="Arial"/>
          <w:sz w:val="28"/>
          <w:szCs w:val="28"/>
        </w:rPr>
        <w:t>. К заявлению прилагаются:</w:t>
      </w:r>
    </w:p>
    <w:p w:rsidR="00A65BE1" w:rsidRPr="00F22E6A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копия протокола о создании инициативной группы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A65BE1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, документы, подтверждающие полномочия уполномоченного лица органа территориального общественного самоуправления на подписание заявления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орган территориального общественного самоуправления</w:t>
      </w:r>
      <w:r>
        <w:rPr>
          <w:rFonts w:ascii="Times New Roman" w:hAnsi="Times New Roman" w:cs="Arial"/>
          <w:sz w:val="28"/>
          <w:szCs w:val="28"/>
        </w:rPr>
        <w:t>;</w:t>
      </w:r>
    </w:p>
    <w:p w:rsidR="00A65BE1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A65BE1" w:rsidRPr="008861C8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A65BE1" w:rsidRPr="001B30C7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 xml:space="preserve">5. Администрация в течение </w:t>
      </w:r>
      <w:r>
        <w:rPr>
          <w:rFonts w:ascii="Times New Roman" w:hAnsi="Times New Roman" w:cs="Arial"/>
          <w:sz w:val="28"/>
          <w:szCs w:val="28"/>
        </w:rPr>
        <w:t>5</w:t>
      </w:r>
      <w:r w:rsidRPr="0083341D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рабочих</w:t>
      </w:r>
      <w:r w:rsidRPr="0083341D">
        <w:rPr>
          <w:rFonts w:ascii="Times New Roman" w:hAnsi="Times New Roman" w:cs="Arial"/>
          <w:sz w:val="28"/>
          <w:szCs w:val="28"/>
        </w:rPr>
        <w:t xml:space="preserve"> дней со дня поступления заявления принимает решение об определении либо об отказе в определении части территории. Решение принимается в форме постановления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1B30C7">
        <w:rPr>
          <w:rFonts w:ascii="Times New Roman" w:hAnsi="Times New Roman" w:cs="Times New Roman"/>
          <w:sz w:val="28"/>
          <w:szCs w:val="28"/>
        </w:rPr>
        <w:t>Администрации</w:t>
      </w:r>
      <w:r w:rsidR="00B36C02">
        <w:rPr>
          <w:rFonts w:ascii="Times New Roman" w:hAnsi="Times New Roman" w:cs="Times New Roman"/>
          <w:sz w:val="28"/>
          <w:szCs w:val="28"/>
        </w:rPr>
        <w:t>.   Перенского   сельского поселения   Рославльского района   Смоленской  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BE1" w:rsidRPr="00EC1AFE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. Решение об отказе в определении части территории</w:t>
      </w:r>
      <w:r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A65BE1" w:rsidRPr="001B30C7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указанная в заявлении территория выходит за пределы территории </w:t>
      </w:r>
      <w:r w:rsidR="00B36C02">
        <w:rPr>
          <w:rFonts w:ascii="Times New Roman" w:hAnsi="Times New Roman" w:cs="Times New Roman"/>
          <w:sz w:val="28"/>
          <w:szCs w:val="28"/>
        </w:rPr>
        <w:t xml:space="preserve">   Перенского   сельского   поселения  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BE1" w:rsidRPr="00EC1AFE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) заявление, не соответствует требованиям, указанным в пункте 3 настоящего Порядка;</w:t>
      </w:r>
    </w:p>
    <w:p w:rsidR="00A65BE1" w:rsidRPr="00EC1AFE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3) к заявлению не приложены документы, указанные в пункте 4 настоящего Порядка;</w:t>
      </w:r>
    </w:p>
    <w:p w:rsidR="00A65BE1" w:rsidRPr="00EC1AFE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4) реализация инициативного проекта на указанной в заявлении части территории нарушает права и законные интересы третьих лиц;</w:t>
      </w:r>
    </w:p>
    <w:p w:rsidR="00A65BE1" w:rsidRPr="001B30C7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реализация инициативного проекта на указанной в заявлении части территории противоречит норма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rFonts w:ascii="Times New Roman" w:hAnsi="Times New Roman" w:cs="Arial"/>
          <w:sz w:val="28"/>
          <w:szCs w:val="28"/>
        </w:rPr>
        <w:t>Смоленской</w:t>
      </w:r>
      <w:r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>
        <w:rPr>
          <w:rFonts w:ascii="Times New Roman" w:hAnsi="Times New Roman" w:cs="Arial"/>
          <w:sz w:val="28"/>
          <w:szCs w:val="28"/>
        </w:rPr>
        <w:t>У</w:t>
      </w:r>
      <w:r w:rsidRPr="00EC1AFE">
        <w:rPr>
          <w:rFonts w:ascii="Times New Roman" w:hAnsi="Times New Roman" w:cs="Arial"/>
          <w:sz w:val="28"/>
          <w:szCs w:val="28"/>
        </w:rPr>
        <w:t>ставу</w:t>
      </w:r>
      <w:r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B36C02">
        <w:rPr>
          <w:rFonts w:ascii="Times New Roman" w:hAnsi="Times New Roman" w:cs="Times New Roman"/>
          <w:sz w:val="28"/>
          <w:szCs w:val="28"/>
        </w:rPr>
        <w:t xml:space="preserve">   Перенского   сельского поселения</w:t>
      </w:r>
      <w:r w:rsidR="00AF12E2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 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BE1" w:rsidRPr="00BC379F" w:rsidRDefault="00A65BE1" w:rsidP="00A65BE1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7. Администрация в течение </w:t>
      </w:r>
      <w:r>
        <w:rPr>
          <w:rFonts w:ascii="Times New Roman" w:hAnsi="Times New Roman" w:cs="Arial"/>
          <w:sz w:val="28"/>
          <w:szCs w:val="28"/>
        </w:rPr>
        <w:t xml:space="preserve">2 </w:t>
      </w:r>
      <w:r w:rsidRPr="00EC1AFE">
        <w:rPr>
          <w:rFonts w:ascii="Times New Roman" w:hAnsi="Times New Roman" w:cs="Arial"/>
          <w:sz w:val="28"/>
          <w:szCs w:val="28"/>
        </w:rPr>
        <w:t>рабочих дней информирует инициаторов проекта о принятом в соответствии с пунктом 5 настоящего Порядка решении.</w:t>
      </w:r>
    </w:p>
    <w:p w:rsidR="003816EF" w:rsidRPr="00A65BE1" w:rsidRDefault="00A65BE1" w:rsidP="00AF12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8.</w:t>
      </w:r>
      <w:r w:rsidRPr="00CB04BF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Решение об о</w:t>
      </w:r>
      <w:r w:rsidRPr="00CB04BF">
        <w:rPr>
          <w:rFonts w:ascii="Times New Roman" w:hAnsi="Times New Roman" w:cs="Arial"/>
          <w:sz w:val="28"/>
          <w:szCs w:val="28"/>
        </w:rPr>
        <w:t>тказ</w:t>
      </w:r>
      <w:r>
        <w:rPr>
          <w:rFonts w:ascii="Times New Roman" w:hAnsi="Times New Roman" w:cs="Arial"/>
          <w:sz w:val="28"/>
          <w:szCs w:val="28"/>
        </w:rPr>
        <w:t>е</w:t>
      </w:r>
      <w:r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>
        <w:rPr>
          <w:rFonts w:ascii="Times New Roman" w:hAnsi="Times New Roman" w:cs="Arial"/>
          <w:sz w:val="28"/>
          <w:szCs w:val="28"/>
        </w:rPr>
        <w:t>части территории</w:t>
      </w:r>
      <w:r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>
        <w:rPr>
          <w:rFonts w:ascii="Times New Roman" w:hAnsi="Times New Roman" w:cs="Arial"/>
          <w:sz w:val="28"/>
          <w:szCs w:val="28"/>
        </w:rPr>
        <w:t xml:space="preserve">части </w:t>
      </w:r>
      <w:r w:rsidRPr="00CB04BF">
        <w:rPr>
          <w:rFonts w:ascii="Times New Roman" w:hAnsi="Times New Roman" w:cs="Arial"/>
          <w:sz w:val="28"/>
          <w:szCs w:val="28"/>
        </w:rPr>
        <w:t>территории при условии устранения препятствий, послуживших основанием для принятия Администрацией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CB04BF">
        <w:rPr>
          <w:rFonts w:ascii="Times New Roman" w:hAnsi="Times New Roman" w:cs="Arial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р</w:t>
      </w:r>
      <w:r w:rsidR="003816EF" w:rsidRPr="00CB04BF">
        <w:rPr>
          <w:rFonts w:ascii="Times New Roman" w:hAnsi="Times New Roman" w:cs="Arial"/>
          <w:sz w:val="28"/>
          <w:szCs w:val="28"/>
        </w:rPr>
        <w:t>ешения.</w:t>
      </w:r>
    </w:p>
    <w:sectPr w:rsidR="003816EF" w:rsidRPr="00A65BE1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416" w:rsidRDefault="00392416" w:rsidP="004712AD">
      <w:pPr>
        <w:spacing w:after="0" w:line="240" w:lineRule="auto"/>
      </w:pPr>
      <w:r>
        <w:separator/>
      </w:r>
    </w:p>
  </w:endnote>
  <w:endnote w:type="continuationSeparator" w:id="0">
    <w:p w:rsidR="00392416" w:rsidRDefault="00392416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416" w:rsidRDefault="00392416" w:rsidP="004712AD">
      <w:pPr>
        <w:spacing w:after="0" w:line="240" w:lineRule="auto"/>
      </w:pPr>
      <w:r>
        <w:separator/>
      </w:r>
    </w:p>
  </w:footnote>
  <w:footnote w:type="continuationSeparator" w:id="0">
    <w:p w:rsidR="00392416" w:rsidRDefault="00392416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8A21D5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0F11E1">
          <w:rPr>
            <w:rFonts w:ascii="Times New Roman" w:hAnsi="Times New Roman" w:cs="Times New Roman"/>
            <w:noProof/>
          </w:rPr>
          <w:t>4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1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C64BF"/>
    <w:rsid w:val="001C6766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5D4A"/>
    <w:rsid w:val="00306D54"/>
    <w:rsid w:val="00311F7D"/>
    <w:rsid w:val="00321545"/>
    <w:rsid w:val="0032741A"/>
    <w:rsid w:val="00341686"/>
    <w:rsid w:val="00342ED0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2416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4BF0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276A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1D5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1432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0038"/>
    <w:rsid w:val="00A244EF"/>
    <w:rsid w:val="00A2552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65BE1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12E2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36C02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85C74"/>
    <w:rsid w:val="00B940A7"/>
    <w:rsid w:val="00B95E76"/>
    <w:rsid w:val="00BA1B46"/>
    <w:rsid w:val="00BA26F8"/>
    <w:rsid w:val="00BA2833"/>
    <w:rsid w:val="00BA3EAA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48D8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C5C25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42ED0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4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77E6-E1B6-4104-9A18-EB3F5D43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77</cp:lastModifiedBy>
  <cp:revision>28</cp:revision>
  <cp:lastPrinted>2021-12-08T08:24:00Z</cp:lastPrinted>
  <dcterms:created xsi:type="dcterms:W3CDTF">2023-06-14T11:22:00Z</dcterms:created>
  <dcterms:modified xsi:type="dcterms:W3CDTF">2023-11-24T12:49:00Z</dcterms:modified>
</cp:coreProperties>
</file>